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02930DF1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4AE12D54" w:rsidR="00A2587E" w:rsidRPr="00364898" w:rsidRDefault="0080041F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4D665" wp14:editId="0402B15A">
            <wp:extent cx="5731510" cy="3275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7B4A49BC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  <w:r w:rsidR="00706203">
        <w:rPr>
          <w:lang w:val="en-US"/>
        </w:rPr>
        <w:t xml:space="preserve"> ALT, alanine aminotransferase. CRP, c-reactive protein. TG, triglycerides.</w:t>
      </w:r>
      <w:r w:rsidR="001A1191">
        <w:rPr>
          <w:lang w:val="en-US"/>
        </w:rPr>
        <w:t xml:space="preserve"> SD, standard deviation.</w:t>
      </w:r>
      <w:r w:rsidR="00DB47A3">
        <w:rPr>
          <w:lang w:val="en-US"/>
        </w:rPr>
        <w:t xml:space="preserve"> CI, confidence interval.</w:t>
      </w:r>
    </w:p>
    <w:p w14:paraId="61E0242E" w14:textId="2B05EE9D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1"/>
      <w:r w:rsidR="001E1663">
        <w:rPr>
          <w:rStyle w:val="CommentReference"/>
        </w:rPr>
        <w:commentReference w:id="1"/>
      </w:r>
    </w:p>
    <w:p w14:paraId="1D9FC558" w14:textId="77777777" w:rsidR="00E95305" w:rsidRDefault="00E95305">
      <w:pPr>
        <w:rPr>
          <w:lang w:val="en-US"/>
        </w:rPr>
      </w:pPr>
    </w:p>
    <w:p w14:paraId="6C293F05" w14:textId="2BCB1044" w:rsidR="009B0E9E" w:rsidRDefault="00E953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BCA6F" wp14:editId="418EBCB8">
            <wp:extent cx="5731510" cy="477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ACE" w14:textId="77777777" w:rsidR="00E95305" w:rsidRDefault="00E95305">
      <w:pPr>
        <w:rPr>
          <w:lang w:val="en-US"/>
        </w:rPr>
      </w:pPr>
    </w:p>
    <w:p w14:paraId="735E4F48" w14:textId="1BEAC6D9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  <w:r w:rsidR="00636D0C">
        <w:rPr>
          <w:lang w:val="en-US"/>
        </w:rPr>
        <w:t xml:space="preserve"> SD, standard deviation. CI, confidence interval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2"/>
      <w:commentRangeStart w:id="3"/>
      <w:commentRangeStart w:id="4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2"/>
      <w:r w:rsidR="001E1663">
        <w:rPr>
          <w:rStyle w:val="CommentReference"/>
        </w:rPr>
        <w:commentReference w:id="2"/>
      </w:r>
      <w:commentRangeEnd w:id="3"/>
      <w:r w:rsidR="008C7AF3">
        <w:rPr>
          <w:rStyle w:val="CommentReference"/>
        </w:rPr>
        <w:commentReference w:id="3"/>
      </w:r>
      <w:commentRangeEnd w:id="4"/>
      <w:r w:rsidR="00F22A5A">
        <w:rPr>
          <w:rStyle w:val="CommentReference"/>
        </w:rPr>
        <w:commentReference w:id="4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>, test for SNP mean effect. 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5"/>
      <w:commentRangeStart w:id="6"/>
      <w:commentRangeStart w:id="7"/>
      <w:commentRangeStart w:id="8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5"/>
      <w:r w:rsidR="00076234">
        <w:rPr>
          <w:rStyle w:val="CommentReference"/>
        </w:rPr>
        <w:commentReference w:id="5"/>
      </w:r>
      <w:commentRangeEnd w:id="6"/>
      <w:r w:rsidR="000C553F">
        <w:rPr>
          <w:rStyle w:val="CommentReference"/>
        </w:rPr>
        <w:commentReference w:id="6"/>
      </w:r>
      <w:commentRangeEnd w:id="7"/>
      <w:r w:rsidR="000C553F">
        <w:rPr>
          <w:rStyle w:val="CommentReference"/>
        </w:rPr>
        <w:commentReference w:id="7"/>
      </w:r>
      <w:commentRangeEnd w:id="8"/>
      <w:r w:rsidR="00667C59">
        <w:rPr>
          <w:rStyle w:val="CommentReference"/>
        </w:rPr>
        <w:commentReference w:id="8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9"/>
      <w:commentRangeStart w:id="10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9"/>
      <w:r w:rsidR="00DC4F94">
        <w:rPr>
          <w:rStyle w:val="CommentReference"/>
        </w:rPr>
        <w:commentReference w:id="9"/>
      </w:r>
      <w:commentRangeEnd w:id="10"/>
      <w:r w:rsidR="009074B0">
        <w:rPr>
          <w:rStyle w:val="CommentReference"/>
        </w:rPr>
        <w:commentReference w:id="10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11"/>
      <w:commentRangeStart w:id="12"/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11"/>
      <w:r w:rsidR="004D6359">
        <w:rPr>
          <w:rStyle w:val="CommentReference"/>
        </w:rPr>
        <w:commentReference w:id="11"/>
      </w:r>
      <w:commentRangeEnd w:id="12"/>
      <w:r w:rsidR="00AB7230">
        <w:rPr>
          <w:rStyle w:val="CommentReference"/>
        </w:rPr>
        <w:commentReference w:id="12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3" w:name="OLE_LINK1"/>
      <w:bookmarkStart w:id="1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6501AB">
        <w:rPr>
          <w:lang w:val="en-US"/>
        </w:rPr>
        <w:t>ApoA</w:t>
      </w:r>
      <w:proofErr w:type="spellEnd"/>
      <w:r w:rsidR="006501AB">
        <w:rPr>
          <w:lang w:val="en-US"/>
        </w:rPr>
        <w:t xml:space="preserve">, Apolipoprotein A. </w:t>
      </w:r>
      <w:proofErr w:type="spellStart"/>
      <w:r w:rsidR="006501AB">
        <w:rPr>
          <w:lang w:val="en-US"/>
        </w:rPr>
        <w:t>ApoB</w:t>
      </w:r>
      <w:proofErr w:type="spellEnd"/>
      <w:r w:rsidR="006501AB">
        <w:rPr>
          <w:lang w:val="en-US"/>
        </w:rPr>
        <w:t xml:space="preserve">, apolipoprotein B. CRP, c-reactive protein. Direct BR, direct bilirubin. GGT, </w:t>
      </w:r>
      <w:r w:rsidR="006501AB" w:rsidRPr="009B0E9E">
        <w:rPr>
          <w:lang w:val="en-US"/>
        </w:rPr>
        <w:t xml:space="preserve">Gamma </w:t>
      </w:r>
      <w:proofErr w:type="spellStart"/>
      <w:r w:rsidR="006501AB" w:rsidRPr="009B0E9E">
        <w:rPr>
          <w:lang w:val="en-US"/>
        </w:rPr>
        <w:t>glutamyltransferase</w:t>
      </w:r>
      <w:proofErr w:type="spellEnd"/>
      <w:r w:rsidR="006501AB">
        <w:rPr>
          <w:lang w:val="en-US"/>
        </w:rPr>
        <w:t xml:space="preserve">. HDL, high-density lipoprotein. HbA1C, glycated </w:t>
      </w:r>
      <w:proofErr w:type="spellStart"/>
      <w:r w:rsidR="006501AB">
        <w:rPr>
          <w:lang w:val="en-US"/>
        </w:rPr>
        <w:t>haemoglobin</w:t>
      </w:r>
      <w:proofErr w:type="spellEnd"/>
      <w:r w:rsidR="006501AB">
        <w:rPr>
          <w:lang w:val="en-US"/>
        </w:rPr>
        <w:t xml:space="preserve">. IGF-1, insulin growth factor. LDL, low-density lipoprotein. </w:t>
      </w:r>
      <w:proofErr w:type="spellStart"/>
      <w:r w:rsidR="006501AB">
        <w:rPr>
          <w:lang w:val="en-US"/>
        </w:rPr>
        <w:t>LipoA</w:t>
      </w:r>
      <w:proofErr w:type="spellEnd"/>
      <w:r w:rsidR="006501AB">
        <w:rPr>
          <w:lang w:val="en-US"/>
        </w:rPr>
        <w:t xml:space="preserve">, </w:t>
      </w:r>
      <w:proofErr w:type="spellStart"/>
      <w:r w:rsidR="006501AB">
        <w:rPr>
          <w:lang w:val="en-US"/>
        </w:rPr>
        <w:t>liprotein</w:t>
      </w:r>
      <w:proofErr w:type="spellEnd"/>
      <w:r w:rsidR="006501AB"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3"/>
    <w:bookmarkEnd w:id="1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5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5"/>
      <w:r w:rsidR="00EB52EB">
        <w:rPr>
          <w:rStyle w:val="CommentReference"/>
        </w:rPr>
        <w:commentReference w:id="15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6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6"/>
      <w:r w:rsidR="00F54664">
        <w:rPr>
          <w:rStyle w:val="CommentReference"/>
        </w:rPr>
        <w:commentReference w:id="16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3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4" w:author="Matt Lyon" w:date="2021-06-29T09:28:00Z" w:initials="ML">
    <w:p w14:paraId="76289A3A" w14:textId="4B24980A" w:rsidR="00F22A5A" w:rsidRDefault="00F22A5A">
      <w:pPr>
        <w:pStyle w:val="CommentText"/>
      </w:pPr>
      <w:r>
        <w:rPr>
          <w:rStyle w:val="CommentReference"/>
        </w:rPr>
        <w:annotationRef/>
      </w:r>
      <w:r>
        <w:t>Interaction between CETP and ADCY9?</w:t>
      </w:r>
    </w:p>
  </w:comment>
  <w:comment w:id="5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6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7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CoV</w:t>
      </w:r>
      <w:proofErr w:type="spellEnd"/>
      <w:r>
        <w:t xml:space="preserve"> – difference in variance adjusted for mean</w:t>
      </w:r>
    </w:p>
  </w:comment>
  <w:comment w:id="8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td effect of mean and variance to compare genetic and </w:t>
      </w:r>
      <w:proofErr w:type="spellStart"/>
      <w:r>
        <w:rPr>
          <w:rStyle w:val="CommentReference"/>
        </w:rPr>
        <w:t>rct</w:t>
      </w:r>
      <w:proofErr w:type="spellEnd"/>
      <w:r>
        <w:rPr>
          <w:rStyle w:val="CommentReference"/>
        </w:rPr>
        <w:t xml:space="preserve"> data</w:t>
      </w:r>
    </w:p>
  </w:comment>
  <w:comment w:id="9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10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11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2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15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6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DD54D19" w15:done="0"/>
  <w15:commentEx w15:paraId="0D4E5C79" w15:done="0"/>
  <w15:commentEx w15:paraId="76289A3A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4A338" w16cex:dateUtc="2021-06-28T18:36:00Z"/>
  <w16cex:commentExtensible w16cex:durableId="2484A498" w16cex:dateUtc="2021-06-28T18:42:00Z"/>
  <w16cex:commentExtensible w16cex:durableId="24856645" w16cex:dateUtc="2021-06-29T08:28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DD54D19" w16cid:durableId="2484A338"/>
  <w16cid:commentId w16cid:paraId="0D4E5C79" w16cid:durableId="2484A498"/>
  <w16cid:commentId w16cid:paraId="76289A3A" w16cid:durableId="24856645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493F" w14:textId="77777777" w:rsidR="00F2412F" w:rsidRDefault="00F2412F" w:rsidP="00643C2E">
      <w:r>
        <w:separator/>
      </w:r>
    </w:p>
  </w:endnote>
  <w:endnote w:type="continuationSeparator" w:id="0">
    <w:p w14:paraId="63D0FE46" w14:textId="77777777" w:rsidR="00F2412F" w:rsidRDefault="00F2412F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F4EC" w14:textId="77777777" w:rsidR="00F2412F" w:rsidRDefault="00F2412F" w:rsidP="00643C2E">
      <w:r>
        <w:separator/>
      </w:r>
    </w:p>
  </w:footnote>
  <w:footnote w:type="continuationSeparator" w:id="0">
    <w:p w14:paraId="5D64365B" w14:textId="77777777" w:rsidR="00F2412F" w:rsidRDefault="00F2412F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B027A"/>
    <w:rsid w:val="000B263C"/>
    <w:rsid w:val="000B4709"/>
    <w:rsid w:val="000C199D"/>
    <w:rsid w:val="000C553F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17E85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A1191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0652C"/>
    <w:rsid w:val="0020739A"/>
    <w:rsid w:val="002101B0"/>
    <w:rsid w:val="00214B2D"/>
    <w:rsid w:val="0021510F"/>
    <w:rsid w:val="00215164"/>
    <w:rsid w:val="00223EBA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4611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C79F2"/>
    <w:rsid w:val="004D0791"/>
    <w:rsid w:val="004D14D2"/>
    <w:rsid w:val="004D501A"/>
    <w:rsid w:val="004D6359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03B16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36D0C"/>
    <w:rsid w:val="00643C2E"/>
    <w:rsid w:val="006501AB"/>
    <w:rsid w:val="00660F69"/>
    <w:rsid w:val="00663A01"/>
    <w:rsid w:val="0066460E"/>
    <w:rsid w:val="00667C59"/>
    <w:rsid w:val="00674014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057C"/>
    <w:rsid w:val="006D216E"/>
    <w:rsid w:val="006D2F99"/>
    <w:rsid w:val="006D30BB"/>
    <w:rsid w:val="006D406B"/>
    <w:rsid w:val="006D52BC"/>
    <w:rsid w:val="006D6E60"/>
    <w:rsid w:val="006E0500"/>
    <w:rsid w:val="006E4058"/>
    <w:rsid w:val="006E7293"/>
    <w:rsid w:val="006F26A8"/>
    <w:rsid w:val="007010B0"/>
    <w:rsid w:val="00704ABB"/>
    <w:rsid w:val="00706203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4CF7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0971"/>
    <w:rsid w:val="007F1813"/>
    <w:rsid w:val="007F5C26"/>
    <w:rsid w:val="0080041F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33FE"/>
    <w:rsid w:val="008C5D39"/>
    <w:rsid w:val="008C6A0F"/>
    <w:rsid w:val="008C7706"/>
    <w:rsid w:val="008C7AF3"/>
    <w:rsid w:val="008D4542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473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5A8C"/>
    <w:rsid w:val="00AF652F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755A4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890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47A3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95305"/>
    <w:rsid w:val="00EA0552"/>
    <w:rsid w:val="00EA7AFD"/>
    <w:rsid w:val="00EB4E1B"/>
    <w:rsid w:val="00EB52EB"/>
    <w:rsid w:val="00EB7181"/>
    <w:rsid w:val="00EC6685"/>
    <w:rsid w:val="00ED6D8F"/>
    <w:rsid w:val="00EF205F"/>
    <w:rsid w:val="00F01259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2412F"/>
    <w:rsid w:val="00F2622C"/>
    <w:rsid w:val="00F27745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39D7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740</cp:revision>
  <dcterms:created xsi:type="dcterms:W3CDTF">2021-05-18T11:53:00Z</dcterms:created>
  <dcterms:modified xsi:type="dcterms:W3CDTF">2021-07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